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祁寒卿</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68岁</w:t>
            </w:r>
            <w:r>
              <w:t xml:space="preserve">   </w:t>
            </w:r>
            <w:r>
              <w:rPr>
                <w:rFonts w:asciiTheme="majorEastAsia" w:hAnsiTheme="majorEastAsia" w:eastAsiaTheme="majorEastAsia"/>
                <w:color w:val="767171" w:themeColor="background2" w:themeShade="80"/>
              </w:rPr>
              <w:t>|</w:t>
            </w:r>
          </w:p>
        </w:tc>
        <w:tc>
          <w:tcPr>
            <w:tcW w:w="987" w:type="dxa"/>
          </w:tcPr>
          <w:p>
            <w:r>
              <w:t xml:space="preserve">女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博士研究生</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3904324673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厦门市江平生物基质技术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市场经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9年01月-2015年08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球场园林区的日常养护工作，包括浇水、施肥、喷药、松土、修剪及更换，杂草挑除等；2、清理球场内的垃圾，包括枯枝、树叶等；3、服从安排及时有效地完成工作任务。</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广州众上投资控股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销售内勤</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年07月-2018年01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开发新客户，维护老客户；2、负责内窥镜产品在目标客户的推广和销售工作，并完成销售任务；3、定期拜访客户，收集及反馈产品、市场、采购信息。</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上海好乐迪餐饮娱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市场运营</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7/07-2013/07</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按工单要求，组织报价维修工作2、对事故车进行报价并跟进大型事故车进度3、收集并反馈技术信息4、做好班组5S工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时间、技术与科学——技术介入科学的现象学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7年06月-2010年06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根据公司业务状况，提供及时实效的资金数据；2、根据公司财务数据，提供周度、月度、年度资金计划及分析报告、为领导决策提供依据；3、对闲置资金进行理财建议，提高资金高效周转，降低财务成本；4、监控企业负债情况，制定合理转贷计划，提高资金周转率，避免资金短缺，为领导决策提供依据。</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技术风险的伦理评估与社会治理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6年03月-2015年09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独立负责开发任务的设计，设置工作计划；保证开发任务按时完成；独立解决所负责技术领域的问题；具备团队精神，与相关同事协同工作以及与客户良好的沟通能力；</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量子信息技术的认识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7/09-2013/05</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制定品牌策略及品牌及产品传播策略，策划组织实施各类品牌传播、公关事件及执行方案2、针对客户的行业及实际特征为客户提出互联网营销以及社会化媒体营销的策略方案，并负责整体策略制定、提案、监督落实执行及总结回顾3、对接客户，了解项目需求，把握方向和整体完成质量，主导项目策划、方案产出和比稿工作4、能带领团队进行独立复杂综合性项目的独立提案，并规划相关的培训和沟通会议，加强双方的了解5、有很强的团队组建和管理能力；能适应多变的环境，积极参与公司业务拓展6、了解下属员工的期望，对其进行职业规划，并帮助其达成职业发展目标</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经济技术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新闻传播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学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1.05</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5.05</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首都师范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心理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03</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0.03</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